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7975C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7975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D835F6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5527BC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7975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双盈分级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年年有余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理财28日盈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0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21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C0" w:rsidRDefault="005345C0" w:rsidP="009A149B">
      <w:r>
        <w:separator/>
      </w:r>
    </w:p>
  </w:endnote>
  <w:endnote w:type="continuationSeparator" w:id="0">
    <w:p w:rsidR="005345C0" w:rsidRDefault="005345C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975C0" w:rsidRPr="007975C0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975C0" w:rsidRPr="007975C0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C0" w:rsidRDefault="005345C0" w:rsidP="009A149B">
      <w:r>
        <w:separator/>
      </w:r>
    </w:p>
  </w:footnote>
  <w:footnote w:type="continuationSeparator" w:id="0">
    <w:p w:rsidR="005345C0" w:rsidRDefault="005345C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5C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27AD-E071-4276-8980-21C1066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3</Characters>
  <Application>Microsoft Office Word</Application>
  <DocSecurity>4</DocSecurity>
  <Lines>12</Lines>
  <Paragraphs>3</Paragraphs>
  <ScaleCrop>false</ScaleCrop>
  <Company>Lenovo</Company>
  <LinksUpToDate>false</LinksUpToDate>
  <CharactersWithSpaces>176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